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43C9" w:rsidRDefault="004643C9" w:rsidP="00B11320">
            <w:pPr>
              <w:rPr>
                <w:b/>
              </w:rPr>
            </w:pPr>
            <w:r w:rsidRPr="004643C9">
              <w:rPr>
                <w:b/>
              </w:rPr>
              <w:t xml:space="preserve">СД-1.20 </w:t>
            </w:r>
          </w:p>
          <w:p w:rsidR="00CD4D2F" w:rsidRDefault="004643C9" w:rsidP="00B11320">
            <w:pPr>
              <w:rPr>
                <w:b/>
              </w:rPr>
            </w:pPr>
            <w:r w:rsidRPr="004643C9">
              <w:rPr>
                <w:b/>
              </w:rPr>
              <w:t>Детская скамейка "Улитка"</w:t>
            </w:r>
          </w:p>
          <w:p w:rsidR="004643C9" w:rsidRPr="00B11320" w:rsidRDefault="004643C9" w:rsidP="00B113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SD_1_20.63a65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20.63a6557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3F2" w:rsidRPr="00E91D54" w:rsidRDefault="004E53F2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CC629B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3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B1132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B11320">
              <w:rPr>
                <w:bCs/>
                <w:sz w:val="22"/>
                <w:szCs w:val="22"/>
              </w:rPr>
              <w:t>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B11320">
              <w:rPr>
                <w:bCs/>
                <w:sz w:val="22"/>
                <w:szCs w:val="22"/>
              </w:rPr>
              <w:t>3,</w:t>
            </w:r>
            <w:r w:rsidR="00CC629B">
              <w:rPr>
                <w:bCs/>
                <w:sz w:val="22"/>
                <w:szCs w:val="22"/>
              </w:rPr>
              <w:t>1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FE0FB9">
            <w:r>
              <w:t>Детская скамейка предназначена для игры и отд</w:t>
            </w:r>
            <w:r>
              <w:t>ы</w:t>
            </w:r>
            <w:r>
              <w:t xml:space="preserve">ха для детей на улице возрастом от 2 до 7 лет. </w:t>
            </w:r>
            <w:r w:rsidR="00CC629B">
              <w:t xml:space="preserve">Скамейка представляет собой пространственную тематическую  фигуру в виде </w:t>
            </w:r>
            <w:r w:rsidR="004643C9">
              <w:t>Улитки</w:t>
            </w:r>
            <w:r w:rsidR="00CC629B"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иденье и спин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11320" w:rsidRDefault="00CC629B" w:rsidP="00D93E06">
            <w:r>
              <w:t>Сидение, спинка и основание скамейки выполнены из влагостойкой шлифованной фанеры толщиной 21мм по ГОСТ 3916,1-96. Габаритные размеры с</w:t>
            </w:r>
            <w:r>
              <w:t>и</w:t>
            </w:r>
            <w:r>
              <w:t>дения 1180х590мм. Вся конструкция скамейки с</w:t>
            </w:r>
            <w:r>
              <w:t>о</w:t>
            </w:r>
            <w:r>
              <w:t>бирается шип-паз, для надежности конструкции и безопасности эксплуатации.</w:t>
            </w:r>
          </w:p>
        </w:tc>
      </w:tr>
      <w:tr w:rsidR="00CC629B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Default="00CC629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Декор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Default="00CC629B" w:rsidP="00D93E06">
            <w:r>
              <w:t>Конструкция оформлена с фигурными фанерными  вставками. Фигурные  вставки  выполнены  с де</w:t>
            </w:r>
            <w:r>
              <w:t>т</w:t>
            </w:r>
            <w:r>
              <w:t xml:space="preserve">ской тематикой разного цвета.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093104">
            <w:pPr>
              <w:snapToGrid w:val="0"/>
              <w:rPr>
                <w:bCs/>
              </w:rPr>
            </w:pPr>
            <w:r>
              <w:t>Закладные детал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D93E06">
            <w:r>
              <w:t>В качестве четырех закладных деталей предусмо</w:t>
            </w:r>
            <w:r>
              <w:t>т</w:t>
            </w:r>
            <w:r>
              <w:t>рена профильная труба 40х40х2 мм по ГОСТ 13663-86. Закладные детали крепятся при помощи резьбового соединения к основанию скамейки и  заглубляются в грунт на 300 мм и бетонируются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Default="00CC629B" w:rsidP="00CC629B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оцинк</w:t>
            </w:r>
            <w:r>
              <w:t>о</w:t>
            </w:r>
            <w:r>
              <w:t xml:space="preserve">ванный крепеж; пластиковые заглушки на места резьбовых соединений; двухкомпонентная краска для деревянных элементов. </w:t>
            </w:r>
          </w:p>
          <w:p w:rsidR="00CC629B" w:rsidRDefault="00CC629B" w:rsidP="00CC629B">
            <w:r>
              <w:t>Все фанерные детали выполнены из шлифованной фанеры, скругленной и отшлифованной по торц</w:t>
            </w:r>
            <w:r>
              <w:t>е</w:t>
            </w:r>
            <w:r>
              <w:t>вым срезам для обеспечения безопасности.</w:t>
            </w:r>
          </w:p>
          <w:p w:rsidR="00C36099" w:rsidRPr="00E91D54" w:rsidRDefault="00CC629B" w:rsidP="00CC629B">
            <w:r>
              <w:t>Деревянные элементы скамейки покрашены  дву</w:t>
            </w:r>
            <w:r>
              <w:t>х</w:t>
            </w:r>
            <w:r>
              <w:lastRenderedPageBreak/>
              <w:t>компонентными профессиональными красками я</w:t>
            </w:r>
            <w:r>
              <w:t>р</w:t>
            </w:r>
            <w:r>
              <w:t>ких цветов. Крепежные элементы  оцинкованы и закрыты пластиковыми заглуш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CC629B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4" name="Рисунок 3" descr="SD_1_11_2015_up.0fc1d1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11_2015_up.0fc1d16b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D057AF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A46" w:rsidRDefault="00BD5A46" w:rsidP="00D74A8E">
      <w:r>
        <w:separator/>
      </w:r>
    </w:p>
  </w:endnote>
  <w:endnote w:type="continuationSeparator" w:id="1">
    <w:p w:rsidR="00BD5A46" w:rsidRDefault="00BD5A4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A46" w:rsidRDefault="00BD5A46" w:rsidP="00D74A8E">
      <w:r>
        <w:separator/>
      </w:r>
    </w:p>
  </w:footnote>
  <w:footnote w:type="continuationSeparator" w:id="1">
    <w:p w:rsidR="00BD5A46" w:rsidRDefault="00BD5A4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5DBD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C027F"/>
    <w:rsid w:val="000D5829"/>
    <w:rsid w:val="0010412D"/>
    <w:rsid w:val="00126692"/>
    <w:rsid w:val="0013027A"/>
    <w:rsid w:val="00130ABC"/>
    <w:rsid w:val="001427EC"/>
    <w:rsid w:val="0016012C"/>
    <w:rsid w:val="00172795"/>
    <w:rsid w:val="00175918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B2229"/>
    <w:rsid w:val="003C04F2"/>
    <w:rsid w:val="003C6543"/>
    <w:rsid w:val="003D0D2A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2CE"/>
    <w:rsid w:val="00440CA5"/>
    <w:rsid w:val="0044679E"/>
    <w:rsid w:val="004472FB"/>
    <w:rsid w:val="004643C9"/>
    <w:rsid w:val="004736F5"/>
    <w:rsid w:val="004768AC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244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35B3"/>
    <w:rsid w:val="00834CDA"/>
    <w:rsid w:val="0083729E"/>
    <w:rsid w:val="00841A4F"/>
    <w:rsid w:val="00843BC8"/>
    <w:rsid w:val="0085277E"/>
    <w:rsid w:val="0085279D"/>
    <w:rsid w:val="00854BDF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05E0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5F9E"/>
    <w:rsid w:val="00A4695A"/>
    <w:rsid w:val="00A46D95"/>
    <w:rsid w:val="00A47642"/>
    <w:rsid w:val="00A600C6"/>
    <w:rsid w:val="00A67F97"/>
    <w:rsid w:val="00A7509C"/>
    <w:rsid w:val="00A81095"/>
    <w:rsid w:val="00A87AE0"/>
    <w:rsid w:val="00A87B74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01A7"/>
    <w:rsid w:val="00B018A4"/>
    <w:rsid w:val="00B11320"/>
    <w:rsid w:val="00B144A0"/>
    <w:rsid w:val="00B16695"/>
    <w:rsid w:val="00B20A42"/>
    <w:rsid w:val="00B3681A"/>
    <w:rsid w:val="00B42836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A1533"/>
    <w:rsid w:val="00BB07F5"/>
    <w:rsid w:val="00BC2F6D"/>
    <w:rsid w:val="00BC50D2"/>
    <w:rsid w:val="00BC54DF"/>
    <w:rsid w:val="00BD25F2"/>
    <w:rsid w:val="00BD3742"/>
    <w:rsid w:val="00BD4C5F"/>
    <w:rsid w:val="00BD5A46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C629B"/>
    <w:rsid w:val="00CD24E8"/>
    <w:rsid w:val="00CD4D2F"/>
    <w:rsid w:val="00CD722F"/>
    <w:rsid w:val="00CE65CD"/>
    <w:rsid w:val="00CF67EC"/>
    <w:rsid w:val="00D038EB"/>
    <w:rsid w:val="00D057AF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06820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84CC9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E0FB9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6T08:56:00Z</dcterms:created>
  <dcterms:modified xsi:type="dcterms:W3CDTF">2016-12-26T08:57:00Z</dcterms:modified>
</cp:coreProperties>
</file>